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0" w:rsidRPr="00333597" w:rsidRDefault="00B62220" w:rsidP="00342E3B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8C5320" w:rsidRDefault="00B62220" w:rsidP="00342E3B">
      <w:pPr>
        <w:jc w:val="center"/>
        <w:rPr>
          <w:b/>
          <w:bCs/>
          <w:spacing w:val="-11"/>
          <w:sz w:val="28"/>
          <w:szCs w:val="28"/>
        </w:rPr>
      </w:pP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8C5320" w:rsidRDefault="00B62220" w:rsidP="00342E3B">
      <w:pPr>
        <w:jc w:val="center"/>
        <w:rPr>
          <w:b/>
          <w:bCs/>
          <w:spacing w:val="-12"/>
          <w:sz w:val="28"/>
          <w:szCs w:val="28"/>
        </w:rPr>
      </w:pP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Default="00B62220" w:rsidP="00342E3B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E47FD8" w:rsidRPr="00545B64" w:rsidRDefault="00E47FD8" w:rsidP="00342E3B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342E3B" w:rsidP="00342E3B">
      <w:pPr>
        <w:shd w:val="clear" w:color="auto" w:fill="FFFFFF"/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2</w:t>
      </w:r>
      <w:r w:rsidR="009253EC">
        <w:rPr>
          <w:b/>
          <w:bCs/>
          <w:spacing w:val="-8"/>
          <w:sz w:val="28"/>
          <w:szCs w:val="28"/>
        </w:rPr>
        <w:t>.</w:t>
      </w:r>
      <w:r w:rsidR="00A933F3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4</w:t>
      </w:r>
      <w:r w:rsidR="009253EC">
        <w:rPr>
          <w:b/>
          <w:bCs/>
          <w:spacing w:val="-8"/>
          <w:sz w:val="28"/>
          <w:szCs w:val="28"/>
        </w:rPr>
        <w:t>.</w:t>
      </w:r>
      <w:r w:rsidR="00B62220" w:rsidRPr="00545B64">
        <w:rPr>
          <w:b/>
          <w:bCs/>
          <w:spacing w:val="-8"/>
          <w:sz w:val="28"/>
          <w:szCs w:val="28"/>
        </w:rPr>
        <w:t>20</w:t>
      </w:r>
      <w:r w:rsidR="00A933F3">
        <w:rPr>
          <w:b/>
          <w:bCs/>
          <w:spacing w:val="-8"/>
          <w:sz w:val="28"/>
          <w:szCs w:val="28"/>
        </w:rPr>
        <w:t>2</w:t>
      </w:r>
      <w:r w:rsidR="00B62220" w:rsidRPr="00545B64">
        <w:rPr>
          <w:b/>
          <w:bCs/>
          <w:spacing w:val="-8"/>
          <w:sz w:val="28"/>
          <w:szCs w:val="28"/>
        </w:rPr>
        <w:t xml:space="preserve">1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</w:t>
      </w:r>
      <w:r w:rsidR="001B1082">
        <w:rPr>
          <w:b/>
          <w:bCs/>
          <w:spacing w:val="-8"/>
          <w:sz w:val="28"/>
          <w:szCs w:val="28"/>
        </w:rPr>
        <w:t xml:space="preserve">  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 w:rsidR="006770AD"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232</w:t>
      </w:r>
    </w:p>
    <w:p w:rsidR="00B62220" w:rsidRPr="00250372" w:rsidRDefault="00B62220" w:rsidP="00342E3B">
      <w:pPr>
        <w:spacing w:line="276" w:lineRule="auto"/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342E3B">
      <w:pPr>
        <w:spacing w:line="276" w:lineRule="auto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342E3B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D008C2">
              <w:rPr>
                <w:rFonts w:ascii="Times New Roman" w:hAnsi="Times New Roman"/>
                <w:b w:val="0"/>
              </w:rPr>
              <w:t>2</w:t>
            </w:r>
            <w:r w:rsidR="00A933F3">
              <w:rPr>
                <w:rFonts w:ascii="Times New Roman" w:hAnsi="Times New Roman"/>
                <w:b w:val="0"/>
              </w:rPr>
              <w:t>4</w:t>
            </w:r>
            <w:r w:rsidR="006A0791" w:rsidRPr="006A0791">
              <w:rPr>
                <w:rFonts w:ascii="Times New Roman" w:hAnsi="Times New Roman"/>
                <w:b w:val="0"/>
              </w:rPr>
              <w:t>.</w:t>
            </w:r>
            <w:r w:rsidR="00D008C2">
              <w:rPr>
                <w:rFonts w:ascii="Times New Roman" w:hAnsi="Times New Roman"/>
                <w:b w:val="0"/>
              </w:rPr>
              <w:t>12</w:t>
            </w:r>
            <w:r w:rsidR="006A0791" w:rsidRPr="006A0791">
              <w:rPr>
                <w:rFonts w:ascii="Times New Roman" w:hAnsi="Times New Roman"/>
                <w:b w:val="0"/>
              </w:rPr>
              <w:t>.201</w:t>
            </w:r>
            <w:r w:rsidR="00A933F3">
              <w:rPr>
                <w:rFonts w:ascii="Times New Roman" w:hAnsi="Times New Roman"/>
                <w:b w:val="0"/>
              </w:rPr>
              <w:t>9</w:t>
            </w:r>
            <w:r w:rsidR="00372AD8">
              <w:rPr>
                <w:rFonts w:ascii="Times New Roman" w:hAnsi="Times New Roman"/>
                <w:b w:val="0"/>
              </w:rPr>
              <w:t xml:space="preserve"> года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403EF0" w:rsidRDefault="00B62220" w:rsidP="00342E3B">
      <w:pPr>
        <w:spacing w:line="276" w:lineRule="auto"/>
        <w:ind w:firstLine="709"/>
        <w:jc w:val="both"/>
        <w:rPr>
          <w:sz w:val="20"/>
          <w:szCs w:val="28"/>
        </w:rPr>
      </w:pPr>
    </w:p>
    <w:p w:rsidR="00B62220" w:rsidRPr="00353E3D" w:rsidRDefault="00B62220" w:rsidP="00342E3B">
      <w:pPr>
        <w:pStyle w:val="a3"/>
        <w:spacing w:line="276" w:lineRule="auto"/>
        <w:ind w:firstLine="709"/>
      </w:pPr>
      <w:r w:rsidRPr="00353E3D">
        <w:t xml:space="preserve">В соответствии </w:t>
      </w:r>
      <w:r w:rsidR="00CD7D47">
        <w:t xml:space="preserve">с </w:t>
      </w:r>
      <w:r w:rsidR="0096317C" w:rsidRPr="00353E3D">
        <w:t>Федеральным</w:t>
      </w:r>
      <w:r w:rsidR="00D957F1" w:rsidRPr="00353E3D">
        <w:t xml:space="preserve"> законом</w:t>
      </w:r>
      <w:r w:rsidR="004D14DD" w:rsidRPr="00353E3D">
        <w:t xml:space="preserve"> от </w:t>
      </w:r>
      <w:r w:rsidR="00D008C2">
        <w:t>29</w:t>
      </w:r>
      <w:r w:rsidR="004D14DD" w:rsidRPr="00353E3D">
        <w:t>.</w:t>
      </w:r>
      <w:r w:rsidR="00D008C2">
        <w:t>09</w:t>
      </w:r>
      <w:r w:rsidR="004D14DD" w:rsidRPr="00353E3D">
        <w:t>.201</w:t>
      </w:r>
      <w:r w:rsidR="00D008C2">
        <w:t>9</w:t>
      </w:r>
      <w:r w:rsidR="004D14DD" w:rsidRPr="00353E3D">
        <w:t xml:space="preserve"> №</w:t>
      </w:r>
      <w:r w:rsidR="00D008C2">
        <w:t>325</w:t>
      </w:r>
      <w:r w:rsidR="00E05A76" w:rsidRPr="00353E3D">
        <w:t>-ФЗ</w:t>
      </w:r>
      <w:r w:rsidR="004D14DD" w:rsidRPr="00353E3D">
        <w:t xml:space="preserve"> «О внесении изменений в част</w:t>
      </w:r>
      <w:r w:rsidR="00353E3D" w:rsidRPr="00353E3D">
        <w:t xml:space="preserve">и первую и </w:t>
      </w:r>
      <w:r w:rsidR="004D14DD" w:rsidRPr="00353E3D">
        <w:t xml:space="preserve">вторую Налогового кодекса Российской Федерации», </w:t>
      </w:r>
      <w:r w:rsidR="00E05A76" w:rsidRPr="00353E3D">
        <w:t xml:space="preserve">Уставом сельского поселения Луговской, </w:t>
      </w:r>
      <w:r w:rsidR="004D14DD" w:rsidRPr="00353E3D">
        <w:t xml:space="preserve">в целях приведения </w:t>
      </w:r>
      <w:r w:rsidR="00274C3A" w:rsidRPr="00EF6621">
        <w:t>муниципального правового акта в соответствие с действующим законодательством Российской Федерации</w:t>
      </w:r>
      <w:r w:rsidR="00A027FF" w:rsidRPr="00353E3D">
        <w:t>,</w:t>
      </w:r>
    </w:p>
    <w:p w:rsidR="005E15C5" w:rsidRPr="00342E3B" w:rsidRDefault="005E15C5" w:rsidP="00342E3B">
      <w:pPr>
        <w:pStyle w:val="a3"/>
        <w:spacing w:line="276" w:lineRule="auto"/>
        <w:ind w:firstLine="709"/>
      </w:pPr>
    </w:p>
    <w:p w:rsidR="00B62220" w:rsidRDefault="00B62220" w:rsidP="00342E3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Луговской</w:t>
      </w:r>
    </w:p>
    <w:p w:rsidR="00832C82" w:rsidRPr="00342E3B" w:rsidRDefault="00832C82" w:rsidP="00342E3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B62220" w:rsidRDefault="00B62220" w:rsidP="00342E3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42E3B" w:rsidRDefault="003C0E4C" w:rsidP="00342E3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7EB9" w:rsidRDefault="0096317C" w:rsidP="00342E3B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B22990">
        <w:rPr>
          <w:bCs/>
          <w:sz w:val="28"/>
          <w:szCs w:val="28"/>
        </w:rPr>
        <w:t>, от 05.07.2007 №69</w:t>
      </w:r>
      <w:r w:rsidR="00D008C2">
        <w:rPr>
          <w:bCs/>
          <w:sz w:val="28"/>
          <w:szCs w:val="28"/>
        </w:rPr>
        <w:t>, от 25.12.2018 №98</w:t>
      </w:r>
      <w:r w:rsidR="00A933F3">
        <w:rPr>
          <w:bCs/>
          <w:sz w:val="28"/>
          <w:szCs w:val="28"/>
        </w:rPr>
        <w:t>, от 24.12.2019 №155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3D6165" w:rsidRDefault="001754B2" w:rsidP="00342E3B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3F3">
        <w:rPr>
          <w:sz w:val="28"/>
          <w:szCs w:val="28"/>
        </w:rPr>
        <w:t>1</w:t>
      </w:r>
      <w:r w:rsidR="006A34F7">
        <w:rPr>
          <w:sz w:val="28"/>
          <w:szCs w:val="28"/>
        </w:rPr>
        <w:t>.</w:t>
      </w:r>
      <w:r w:rsidR="00B25B5F">
        <w:rPr>
          <w:sz w:val="28"/>
          <w:szCs w:val="28"/>
        </w:rPr>
        <w:t xml:space="preserve"> </w:t>
      </w:r>
      <w:r w:rsidR="003D6165">
        <w:rPr>
          <w:sz w:val="28"/>
          <w:szCs w:val="28"/>
        </w:rPr>
        <w:t xml:space="preserve">в </w:t>
      </w:r>
      <w:r w:rsidR="00211129">
        <w:rPr>
          <w:sz w:val="28"/>
          <w:szCs w:val="28"/>
        </w:rPr>
        <w:t xml:space="preserve">абзаце </w:t>
      </w:r>
      <w:r w:rsidR="00A933F3">
        <w:rPr>
          <w:sz w:val="28"/>
          <w:szCs w:val="28"/>
        </w:rPr>
        <w:t>третьем</w:t>
      </w:r>
      <w:r w:rsidR="00211129">
        <w:rPr>
          <w:sz w:val="28"/>
          <w:szCs w:val="28"/>
        </w:rPr>
        <w:t xml:space="preserve"> </w:t>
      </w:r>
      <w:r w:rsidR="006A34F7">
        <w:rPr>
          <w:sz w:val="28"/>
          <w:szCs w:val="28"/>
        </w:rPr>
        <w:t xml:space="preserve">пункта 5 </w:t>
      </w:r>
      <w:r w:rsidR="003D6165">
        <w:rPr>
          <w:sz w:val="28"/>
          <w:szCs w:val="28"/>
        </w:rPr>
        <w:t>слова «</w:t>
      </w:r>
      <w:r w:rsidR="00A933F3">
        <w:rPr>
          <w:sz w:val="28"/>
          <w:szCs w:val="28"/>
        </w:rPr>
        <w:t>не позднее</w:t>
      </w:r>
      <w:r w:rsidR="003D6165">
        <w:rPr>
          <w:sz w:val="28"/>
          <w:szCs w:val="28"/>
        </w:rPr>
        <w:t xml:space="preserve"> 1 </w:t>
      </w:r>
      <w:r w:rsidR="00A933F3">
        <w:rPr>
          <w:sz w:val="28"/>
          <w:szCs w:val="28"/>
        </w:rPr>
        <w:t>апреля</w:t>
      </w:r>
      <w:r w:rsidR="003D6165">
        <w:rPr>
          <w:sz w:val="28"/>
          <w:szCs w:val="28"/>
        </w:rPr>
        <w:t xml:space="preserve"> года</w:t>
      </w:r>
      <w:r w:rsidR="00A933F3">
        <w:rPr>
          <w:sz w:val="28"/>
          <w:szCs w:val="28"/>
        </w:rPr>
        <w:t>» заменить словами «не позднее 1 марта года»</w:t>
      </w:r>
      <w:r w:rsidR="00CD7D47">
        <w:rPr>
          <w:sz w:val="28"/>
          <w:szCs w:val="28"/>
        </w:rPr>
        <w:t>;</w:t>
      </w:r>
    </w:p>
    <w:p w:rsidR="00481C81" w:rsidRDefault="00403EF0" w:rsidP="00342E3B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906DD">
        <w:rPr>
          <w:sz w:val="28"/>
          <w:szCs w:val="28"/>
        </w:rPr>
        <w:t xml:space="preserve">. </w:t>
      </w:r>
      <w:r w:rsidR="00FB7EB9" w:rsidRPr="00F43B27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>
        <w:rPr>
          <w:sz w:val="28"/>
          <w:szCs w:val="28"/>
        </w:rPr>
        <w:t xml:space="preserve"> и распространяется на правоотношения возникшие с 01.01.2021 года</w:t>
      </w:r>
      <w:r w:rsidR="00B25B5F">
        <w:rPr>
          <w:sz w:val="28"/>
          <w:szCs w:val="28"/>
        </w:rPr>
        <w:t>.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342E3B" w:rsidRDefault="00342E3B" w:rsidP="006A34F7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:rsidR="00342E3B" w:rsidRDefault="00342E3B" w:rsidP="006A34F7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:rsidR="00342E3B" w:rsidRDefault="00342E3B" w:rsidP="006A34F7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:rsidR="00FB7EB9" w:rsidRPr="00F43B27" w:rsidRDefault="00FB7EB9" w:rsidP="006A34F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6A34F7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342E3B" w:rsidRDefault="00243875" w:rsidP="006A34F7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B7EB9" w:rsidRDefault="00243875" w:rsidP="006A34F7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746D34">
              <w:rPr>
                <w:sz w:val="28"/>
                <w:szCs w:val="28"/>
              </w:rPr>
              <w:t>И.А.Воронцов</w:t>
            </w:r>
          </w:p>
          <w:p w:rsidR="00342E3B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</w:p>
          <w:p w:rsidR="00342E3B" w:rsidRPr="00F43B27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 2021 год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6A34F7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42E3B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</w:p>
          <w:p w:rsidR="00342E3B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</w:p>
          <w:p w:rsidR="00342E3B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243875" w:rsidP="006A34F7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7EB9"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6A34F7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342E3B" w:rsidRDefault="00342E3B" w:rsidP="006A34F7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6A34F7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</w:t>
            </w:r>
            <w:r w:rsidR="00B16CAF">
              <w:rPr>
                <w:sz w:val="28"/>
                <w:szCs w:val="28"/>
              </w:rPr>
              <w:t>_</w:t>
            </w:r>
            <w:r w:rsidRPr="00F43B27">
              <w:rPr>
                <w:sz w:val="28"/>
                <w:szCs w:val="28"/>
              </w:rPr>
              <w:t>_</w:t>
            </w:r>
            <w:r w:rsidR="00243875">
              <w:rPr>
                <w:sz w:val="28"/>
                <w:szCs w:val="28"/>
              </w:rPr>
              <w:t>____ Н.В.Веретельников</w:t>
            </w:r>
          </w:p>
        </w:tc>
      </w:tr>
    </w:tbl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342E3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DB" w:rsidRDefault="00712ADB" w:rsidP="00D8455D">
      <w:r>
        <w:separator/>
      </w:r>
    </w:p>
  </w:endnote>
  <w:endnote w:type="continuationSeparator" w:id="1">
    <w:p w:rsidR="00712ADB" w:rsidRDefault="00712ADB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DB" w:rsidRDefault="00712ADB" w:rsidP="00D8455D">
      <w:r>
        <w:separator/>
      </w:r>
    </w:p>
  </w:footnote>
  <w:footnote w:type="continuationSeparator" w:id="1">
    <w:p w:rsidR="00712ADB" w:rsidRDefault="00712ADB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4" w:rsidRDefault="00A62B1B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342E3B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024D1"/>
    <w:rsid w:val="000143B4"/>
    <w:rsid w:val="00014D09"/>
    <w:rsid w:val="00017A50"/>
    <w:rsid w:val="0002151C"/>
    <w:rsid w:val="00033038"/>
    <w:rsid w:val="00033861"/>
    <w:rsid w:val="00034EC8"/>
    <w:rsid w:val="00043EE3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77D50"/>
    <w:rsid w:val="00082E79"/>
    <w:rsid w:val="00084519"/>
    <w:rsid w:val="00085123"/>
    <w:rsid w:val="00085963"/>
    <w:rsid w:val="00090C74"/>
    <w:rsid w:val="00091A09"/>
    <w:rsid w:val="00093226"/>
    <w:rsid w:val="00096A43"/>
    <w:rsid w:val="000A29F3"/>
    <w:rsid w:val="000B427D"/>
    <w:rsid w:val="000C420D"/>
    <w:rsid w:val="000C53F8"/>
    <w:rsid w:val="000D0021"/>
    <w:rsid w:val="000D1F95"/>
    <w:rsid w:val="000E6F82"/>
    <w:rsid w:val="000F3242"/>
    <w:rsid w:val="00101883"/>
    <w:rsid w:val="00103565"/>
    <w:rsid w:val="00107538"/>
    <w:rsid w:val="00120C4E"/>
    <w:rsid w:val="00126406"/>
    <w:rsid w:val="00126DF8"/>
    <w:rsid w:val="00131065"/>
    <w:rsid w:val="00143906"/>
    <w:rsid w:val="00143AB7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1F6454"/>
    <w:rsid w:val="0020005D"/>
    <w:rsid w:val="00200DB2"/>
    <w:rsid w:val="00202512"/>
    <w:rsid w:val="00211129"/>
    <w:rsid w:val="00211AE7"/>
    <w:rsid w:val="00217237"/>
    <w:rsid w:val="002210E7"/>
    <w:rsid w:val="0022377B"/>
    <w:rsid w:val="0023199B"/>
    <w:rsid w:val="0023314A"/>
    <w:rsid w:val="002347A5"/>
    <w:rsid w:val="00235730"/>
    <w:rsid w:val="00243875"/>
    <w:rsid w:val="00247637"/>
    <w:rsid w:val="00247B9F"/>
    <w:rsid w:val="00253F43"/>
    <w:rsid w:val="002605EC"/>
    <w:rsid w:val="00260779"/>
    <w:rsid w:val="002651AD"/>
    <w:rsid w:val="002674D2"/>
    <w:rsid w:val="00273D4B"/>
    <w:rsid w:val="00274C3A"/>
    <w:rsid w:val="002809F7"/>
    <w:rsid w:val="00280AB1"/>
    <w:rsid w:val="002832DE"/>
    <w:rsid w:val="00283AD7"/>
    <w:rsid w:val="00285FE9"/>
    <w:rsid w:val="002871BE"/>
    <w:rsid w:val="00287581"/>
    <w:rsid w:val="00290ED0"/>
    <w:rsid w:val="00292BE6"/>
    <w:rsid w:val="002A1B9C"/>
    <w:rsid w:val="002A21CF"/>
    <w:rsid w:val="002A44E7"/>
    <w:rsid w:val="002A5E9F"/>
    <w:rsid w:val="002A6883"/>
    <w:rsid w:val="002B1831"/>
    <w:rsid w:val="002C47EB"/>
    <w:rsid w:val="002D33CF"/>
    <w:rsid w:val="002E4510"/>
    <w:rsid w:val="002E6756"/>
    <w:rsid w:val="002F59C2"/>
    <w:rsid w:val="002F659F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42E3B"/>
    <w:rsid w:val="003505D1"/>
    <w:rsid w:val="00351C93"/>
    <w:rsid w:val="00353E3D"/>
    <w:rsid w:val="0035438C"/>
    <w:rsid w:val="00360A46"/>
    <w:rsid w:val="00361872"/>
    <w:rsid w:val="0037165C"/>
    <w:rsid w:val="00372283"/>
    <w:rsid w:val="00372AD8"/>
    <w:rsid w:val="00374298"/>
    <w:rsid w:val="00375121"/>
    <w:rsid w:val="003773CC"/>
    <w:rsid w:val="003778F5"/>
    <w:rsid w:val="0038525D"/>
    <w:rsid w:val="00386DF0"/>
    <w:rsid w:val="00387A49"/>
    <w:rsid w:val="003946EF"/>
    <w:rsid w:val="00396002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D6165"/>
    <w:rsid w:val="003E2EA7"/>
    <w:rsid w:val="003F1735"/>
    <w:rsid w:val="003F435C"/>
    <w:rsid w:val="003F5232"/>
    <w:rsid w:val="003F54D6"/>
    <w:rsid w:val="004006E2"/>
    <w:rsid w:val="00402AE5"/>
    <w:rsid w:val="00403EF0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81C81"/>
    <w:rsid w:val="004946EF"/>
    <w:rsid w:val="00497172"/>
    <w:rsid w:val="004976F8"/>
    <w:rsid w:val="004A0E13"/>
    <w:rsid w:val="004A5DDA"/>
    <w:rsid w:val="004A711F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64A49"/>
    <w:rsid w:val="0057178E"/>
    <w:rsid w:val="00571AD6"/>
    <w:rsid w:val="005745EC"/>
    <w:rsid w:val="0058391D"/>
    <w:rsid w:val="00586DC2"/>
    <w:rsid w:val="005904B1"/>
    <w:rsid w:val="005A0842"/>
    <w:rsid w:val="005A0EDE"/>
    <w:rsid w:val="005A6316"/>
    <w:rsid w:val="005A7387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5F5A66"/>
    <w:rsid w:val="00600123"/>
    <w:rsid w:val="00613490"/>
    <w:rsid w:val="006209D1"/>
    <w:rsid w:val="00621E8F"/>
    <w:rsid w:val="00625491"/>
    <w:rsid w:val="00630293"/>
    <w:rsid w:val="006337B7"/>
    <w:rsid w:val="00634891"/>
    <w:rsid w:val="006433FE"/>
    <w:rsid w:val="00645556"/>
    <w:rsid w:val="00650978"/>
    <w:rsid w:val="006552AF"/>
    <w:rsid w:val="00655D87"/>
    <w:rsid w:val="00656589"/>
    <w:rsid w:val="00657500"/>
    <w:rsid w:val="0066257F"/>
    <w:rsid w:val="00664205"/>
    <w:rsid w:val="00665C5C"/>
    <w:rsid w:val="00665D0B"/>
    <w:rsid w:val="00676F75"/>
    <w:rsid w:val="006770AD"/>
    <w:rsid w:val="006803FF"/>
    <w:rsid w:val="006830EF"/>
    <w:rsid w:val="0068555A"/>
    <w:rsid w:val="006904BE"/>
    <w:rsid w:val="006A0791"/>
    <w:rsid w:val="006A34F7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222B"/>
    <w:rsid w:val="006E7E9F"/>
    <w:rsid w:val="006F2969"/>
    <w:rsid w:val="006F31E8"/>
    <w:rsid w:val="006F5B42"/>
    <w:rsid w:val="006F7C40"/>
    <w:rsid w:val="0070586B"/>
    <w:rsid w:val="0070723B"/>
    <w:rsid w:val="00712ADB"/>
    <w:rsid w:val="00724B23"/>
    <w:rsid w:val="00742ED2"/>
    <w:rsid w:val="0074602A"/>
    <w:rsid w:val="00746D34"/>
    <w:rsid w:val="00750877"/>
    <w:rsid w:val="007550E3"/>
    <w:rsid w:val="0076263F"/>
    <w:rsid w:val="00770708"/>
    <w:rsid w:val="00772ED9"/>
    <w:rsid w:val="007731B5"/>
    <w:rsid w:val="00774CA1"/>
    <w:rsid w:val="00780F10"/>
    <w:rsid w:val="0078117B"/>
    <w:rsid w:val="00782315"/>
    <w:rsid w:val="00785836"/>
    <w:rsid w:val="007977A3"/>
    <w:rsid w:val="007A10ED"/>
    <w:rsid w:val="007A34AB"/>
    <w:rsid w:val="007A7EA2"/>
    <w:rsid w:val="007B20FF"/>
    <w:rsid w:val="007B7638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3758"/>
    <w:rsid w:val="00865E88"/>
    <w:rsid w:val="008679D6"/>
    <w:rsid w:val="008703E3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C5320"/>
    <w:rsid w:val="008D2FDD"/>
    <w:rsid w:val="008D3E25"/>
    <w:rsid w:val="008D5B98"/>
    <w:rsid w:val="008D754A"/>
    <w:rsid w:val="008E5A1D"/>
    <w:rsid w:val="008F4444"/>
    <w:rsid w:val="008F5146"/>
    <w:rsid w:val="008F69B1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3A3D"/>
    <w:rsid w:val="009253EC"/>
    <w:rsid w:val="00926ED4"/>
    <w:rsid w:val="00930366"/>
    <w:rsid w:val="0093290C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15798"/>
    <w:rsid w:val="00A26002"/>
    <w:rsid w:val="00A26E65"/>
    <w:rsid w:val="00A276E9"/>
    <w:rsid w:val="00A3270B"/>
    <w:rsid w:val="00A33D74"/>
    <w:rsid w:val="00A46124"/>
    <w:rsid w:val="00A465D0"/>
    <w:rsid w:val="00A4731E"/>
    <w:rsid w:val="00A54C7B"/>
    <w:rsid w:val="00A62B1B"/>
    <w:rsid w:val="00A65B06"/>
    <w:rsid w:val="00A663E8"/>
    <w:rsid w:val="00A66E94"/>
    <w:rsid w:val="00A74696"/>
    <w:rsid w:val="00A9043F"/>
    <w:rsid w:val="00A91443"/>
    <w:rsid w:val="00A933F3"/>
    <w:rsid w:val="00A94094"/>
    <w:rsid w:val="00A94E39"/>
    <w:rsid w:val="00A960C8"/>
    <w:rsid w:val="00AB4306"/>
    <w:rsid w:val="00AB5789"/>
    <w:rsid w:val="00AD5D29"/>
    <w:rsid w:val="00AD625B"/>
    <w:rsid w:val="00AD6B2B"/>
    <w:rsid w:val="00AE107E"/>
    <w:rsid w:val="00AE2064"/>
    <w:rsid w:val="00AE465A"/>
    <w:rsid w:val="00AF59AA"/>
    <w:rsid w:val="00B00A71"/>
    <w:rsid w:val="00B02F10"/>
    <w:rsid w:val="00B1547E"/>
    <w:rsid w:val="00B16554"/>
    <w:rsid w:val="00B16CAF"/>
    <w:rsid w:val="00B21EC2"/>
    <w:rsid w:val="00B22990"/>
    <w:rsid w:val="00B25B5F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5063"/>
    <w:rsid w:val="00B76E39"/>
    <w:rsid w:val="00B77423"/>
    <w:rsid w:val="00B821FB"/>
    <w:rsid w:val="00B82E4B"/>
    <w:rsid w:val="00B82E51"/>
    <w:rsid w:val="00B906DD"/>
    <w:rsid w:val="00BA16FC"/>
    <w:rsid w:val="00BA5690"/>
    <w:rsid w:val="00BA5F42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00577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D7D47"/>
    <w:rsid w:val="00CE091A"/>
    <w:rsid w:val="00CE27BF"/>
    <w:rsid w:val="00CE4C43"/>
    <w:rsid w:val="00CF2AAB"/>
    <w:rsid w:val="00CF6885"/>
    <w:rsid w:val="00CF6D6C"/>
    <w:rsid w:val="00D008C2"/>
    <w:rsid w:val="00D042AB"/>
    <w:rsid w:val="00D04D7C"/>
    <w:rsid w:val="00D05132"/>
    <w:rsid w:val="00D07DCF"/>
    <w:rsid w:val="00D14986"/>
    <w:rsid w:val="00D16FF4"/>
    <w:rsid w:val="00D178CF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1B77"/>
    <w:rsid w:val="00D93337"/>
    <w:rsid w:val="00D957F1"/>
    <w:rsid w:val="00DA0F9C"/>
    <w:rsid w:val="00DA3827"/>
    <w:rsid w:val="00DB3254"/>
    <w:rsid w:val="00DB430A"/>
    <w:rsid w:val="00DB6B59"/>
    <w:rsid w:val="00DC0377"/>
    <w:rsid w:val="00DC35CC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66906"/>
    <w:rsid w:val="00E7000D"/>
    <w:rsid w:val="00E71832"/>
    <w:rsid w:val="00E71A67"/>
    <w:rsid w:val="00E74756"/>
    <w:rsid w:val="00E80310"/>
    <w:rsid w:val="00E812A0"/>
    <w:rsid w:val="00E81E66"/>
    <w:rsid w:val="00E85111"/>
    <w:rsid w:val="00E922F9"/>
    <w:rsid w:val="00E9274D"/>
    <w:rsid w:val="00E9276B"/>
    <w:rsid w:val="00E93B10"/>
    <w:rsid w:val="00E93FAE"/>
    <w:rsid w:val="00E975B6"/>
    <w:rsid w:val="00EA134B"/>
    <w:rsid w:val="00EA242B"/>
    <w:rsid w:val="00EA3CBF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2CB"/>
    <w:rsid w:val="00F52336"/>
    <w:rsid w:val="00F53F2C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323A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8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D008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Normal (Web)"/>
    <w:basedOn w:val="a"/>
    <w:rsid w:val="00396002"/>
    <w:pPr>
      <w:spacing w:before="100" w:beforeAutospacing="1" w:after="100" w:afterAutospacing="1"/>
    </w:pPr>
  </w:style>
  <w:style w:type="character" w:customStyle="1" w:styleId="blk1">
    <w:name w:val="blk1"/>
    <w:basedOn w:val="a0"/>
    <w:rsid w:val="00274C3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D6C-6168-4DC7-987F-199A015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38</cp:revision>
  <cp:lastPrinted>2021-04-08T04:53:00Z</cp:lastPrinted>
  <dcterms:created xsi:type="dcterms:W3CDTF">2016-10-19T05:56:00Z</dcterms:created>
  <dcterms:modified xsi:type="dcterms:W3CDTF">2021-04-08T04:53:00Z</dcterms:modified>
</cp:coreProperties>
</file>